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76BE" w14:textId="77777777" w:rsidR="000D2ED3" w:rsidRPr="000D2ED3" w:rsidRDefault="000D2ED3" w:rsidP="000D2ED3">
      <w:pPr>
        <w:ind w:right="560"/>
        <w:rPr>
          <w:i/>
        </w:rPr>
      </w:pPr>
    </w:p>
    <w:p w14:paraId="7290F393" w14:textId="67E95DBB" w:rsidR="000D2ED3" w:rsidRPr="000D2ED3" w:rsidRDefault="000D2ED3" w:rsidP="000D2ED3">
      <w:pPr>
        <w:ind w:right="1552"/>
        <w:rPr>
          <w:i/>
        </w:rPr>
      </w:pPr>
    </w:p>
    <w:p w14:paraId="5376DB01" w14:textId="4A6F0550" w:rsidR="000D2ED3" w:rsidRPr="000D2ED3" w:rsidRDefault="000D2ED3" w:rsidP="000D2ED3">
      <w:pPr>
        <w:ind w:left="1560" w:right="1552"/>
        <w:jc w:val="both"/>
        <w:rPr>
          <w:b/>
        </w:rPr>
      </w:pPr>
      <w:r w:rsidRPr="000D2ED3">
        <w:rPr>
          <w:b/>
        </w:rPr>
        <w:t>Informativa in materia di raccolta dei dati personali ai sensi dell’art. 13 GDPR Regolamento (UE) 2016/679.</w:t>
      </w:r>
    </w:p>
    <w:p w14:paraId="40E71456" w14:textId="77777777" w:rsidR="000D2ED3" w:rsidRPr="000D2ED3" w:rsidRDefault="000D2ED3" w:rsidP="000D2ED3">
      <w:pPr>
        <w:ind w:left="1560" w:right="1552"/>
        <w:rPr>
          <w:b/>
        </w:rPr>
      </w:pPr>
    </w:p>
    <w:p w14:paraId="11BC89BC" w14:textId="202BB970" w:rsidR="000D2ED3" w:rsidRPr="000D2ED3" w:rsidRDefault="000D2ED3" w:rsidP="003818BC">
      <w:pPr>
        <w:ind w:left="1560" w:right="1552" w:firstLine="564"/>
        <w:jc w:val="both"/>
      </w:pPr>
      <w:r w:rsidRPr="000D2ED3">
        <w:t>Ai sensi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l’Autorità di Sistema Portuale del Mare di Sardegna. Con riferimento ai dati personali che si intendono fare oggetto di trattamento, si forniscono le seguenti informazioni:</w:t>
      </w:r>
    </w:p>
    <w:p w14:paraId="08FCB902" w14:textId="77777777" w:rsidR="000D2ED3" w:rsidRPr="000D2ED3" w:rsidRDefault="000D2ED3" w:rsidP="000D2ED3">
      <w:pPr>
        <w:ind w:left="1560" w:right="1552"/>
        <w:jc w:val="both"/>
      </w:pPr>
      <w:r w:rsidRPr="000D2ED3">
        <w:t xml:space="preserve"> </w:t>
      </w:r>
    </w:p>
    <w:p w14:paraId="62522EAF" w14:textId="77777777" w:rsidR="000D2ED3" w:rsidRPr="000D2ED3" w:rsidRDefault="000D2ED3" w:rsidP="000D2ED3">
      <w:pPr>
        <w:numPr>
          <w:ilvl w:val="0"/>
          <w:numId w:val="1"/>
        </w:numPr>
        <w:ind w:left="1560" w:right="1552"/>
        <w:jc w:val="both"/>
        <w:rPr>
          <w:b/>
        </w:rPr>
      </w:pPr>
      <w:r w:rsidRPr="000D2ED3">
        <w:rPr>
          <w:b/>
        </w:rPr>
        <w:t>Titolare del trattamento</w:t>
      </w:r>
    </w:p>
    <w:p w14:paraId="05D5C8D1" w14:textId="77777777" w:rsidR="000D2ED3" w:rsidRPr="000D2ED3" w:rsidRDefault="000D2ED3" w:rsidP="000D2ED3">
      <w:pPr>
        <w:ind w:left="1560" w:right="1552"/>
        <w:jc w:val="both"/>
      </w:pPr>
      <w:r w:rsidRPr="000D2ED3">
        <w:t xml:space="preserve">Il Titolare del trattamento è </w:t>
      </w:r>
      <w:bookmarkStart w:id="0" w:name="_Hlk514854958"/>
      <w:r w:rsidRPr="000D2ED3">
        <w:t xml:space="preserve">l’Autorità di Sistema Portuale del Mare di Sardegna </w:t>
      </w:r>
      <w:bookmarkEnd w:id="0"/>
      <w:r w:rsidRPr="000D2ED3">
        <w:t xml:space="preserve">nella persona del Presidente e legale rappresentante pro tempore Avv. Prof. Massimo Deiana domiciliato per la carica in Cagliari sul Molo Dogana s.n.c. </w:t>
      </w:r>
    </w:p>
    <w:p w14:paraId="7585BA36" w14:textId="77777777" w:rsidR="000D2ED3" w:rsidRPr="000D2ED3" w:rsidRDefault="000D2ED3" w:rsidP="000D2ED3">
      <w:pPr>
        <w:ind w:left="1560" w:right="1552"/>
        <w:jc w:val="both"/>
      </w:pPr>
      <w:r w:rsidRPr="000D2ED3">
        <w:t xml:space="preserve"> </w:t>
      </w:r>
    </w:p>
    <w:p w14:paraId="2645A3FA" w14:textId="77777777" w:rsidR="000D2ED3" w:rsidRPr="000D2ED3" w:rsidRDefault="000D2ED3" w:rsidP="000D2ED3">
      <w:pPr>
        <w:numPr>
          <w:ilvl w:val="0"/>
          <w:numId w:val="1"/>
        </w:numPr>
        <w:ind w:left="1560" w:right="1552"/>
        <w:jc w:val="both"/>
        <w:rPr>
          <w:b/>
        </w:rPr>
      </w:pPr>
      <w:r w:rsidRPr="000D2ED3">
        <w:rPr>
          <w:b/>
        </w:rPr>
        <w:t>Responsabile della protezione dei dati (DPO)</w:t>
      </w:r>
    </w:p>
    <w:p w14:paraId="58B0791F" w14:textId="082A3393" w:rsidR="000D2ED3" w:rsidRPr="000D2ED3" w:rsidRDefault="000D2ED3" w:rsidP="000D2ED3">
      <w:pPr>
        <w:ind w:left="1560" w:right="1552"/>
        <w:jc w:val="both"/>
      </w:pPr>
      <w:r w:rsidRPr="000D2ED3">
        <w:t>Il responsabile della protezione dei dati (DPO) è il Dott. Alessandro Franchi</w:t>
      </w:r>
      <w:r w:rsidR="00165B7A">
        <w:t>,</w:t>
      </w:r>
      <w:r w:rsidRPr="000D2ED3">
        <w:t xml:space="preserve"> domiciliat</w:t>
      </w:r>
      <w:r w:rsidR="00165B7A">
        <w:t>o</w:t>
      </w:r>
      <w:r w:rsidRPr="000D2ED3">
        <w:t xml:space="preserve"> per la carica in Cagliari sul Molo Dogana s.n.c. </w:t>
      </w:r>
    </w:p>
    <w:p w14:paraId="05238929" w14:textId="77777777" w:rsidR="000D2ED3" w:rsidRPr="000D2ED3" w:rsidRDefault="000D2ED3" w:rsidP="000D2ED3">
      <w:pPr>
        <w:ind w:left="1560" w:right="1552"/>
        <w:jc w:val="both"/>
      </w:pPr>
    </w:p>
    <w:p w14:paraId="3F5196C7" w14:textId="77777777" w:rsidR="000D2ED3" w:rsidRPr="000D2ED3" w:rsidRDefault="000D2ED3" w:rsidP="000D2ED3">
      <w:pPr>
        <w:numPr>
          <w:ilvl w:val="0"/>
          <w:numId w:val="1"/>
        </w:numPr>
        <w:ind w:left="1560" w:right="1552"/>
        <w:jc w:val="both"/>
        <w:rPr>
          <w:b/>
        </w:rPr>
      </w:pPr>
      <w:r w:rsidRPr="000D2ED3">
        <w:rPr>
          <w:b/>
        </w:rPr>
        <w:t>Finalità del trattamento</w:t>
      </w:r>
    </w:p>
    <w:p w14:paraId="38122291" w14:textId="21F5BDB1" w:rsidR="000D2ED3" w:rsidRPr="000D2ED3" w:rsidRDefault="000D2ED3" w:rsidP="000D2ED3">
      <w:pPr>
        <w:ind w:left="1560" w:right="1552"/>
        <w:jc w:val="both"/>
      </w:pPr>
      <w:r w:rsidRPr="000D2ED3">
        <w:t>I trattamenti a cui saranno sottoposti i dati personali, che saranno</w:t>
      </w:r>
      <w:r>
        <w:t xml:space="preserve"> acquisiti e </w:t>
      </w:r>
      <w:r w:rsidRPr="000D2ED3">
        <w:t>periodicamente aggiornati, ha</w:t>
      </w:r>
      <w:r>
        <w:t>nno</w:t>
      </w:r>
      <w:r w:rsidRPr="000D2ED3">
        <w:t xml:space="preserve"> l</w:t>
      </w:r>
      <w:r>
        <w:t xml:space="preserve">e finalità rispondenti </w:t>
      </w:r>
      <w:r w:rsidRPr="000D2ED3">
        <w:t>all’e</w:t>
      </w:r>
      <w:r>
        <w:t xml:space="preserve">spletamento delle </w:t>
      </w:r>
      <w:r w:rsidRPr="000D2ED3">
        <w:t>missi</w:t>
      </w:r>
      <w:r>
        <w:t>oni istituzionali per</w:t>
      </w:r>
      <w:r w:rsidRPr="000D2ED3">
        <w:t xml:space="preserve"> legge </w:t>
      </w:r>
      <w:r>
        <w:t xml:space="preserve">affidate alle cure </w:t>
      </w:r>
      <w:r w:rsidRPr="000D2ED3">
        <w:t>dell’Autori</w:t>
      </w:r>
      <w:r>
        <w:t xml:space="preserve">tà di Sistema Portuale del Mare </w:t>
      </w:r>
      <w:r w:rsidRPr="000D2ED3">
        <w:t xml:space="preserve">di Sardegna, specificamente descritte dagli articoli 6, 8, 9, 10, 16, 17 e 18 della Legge 28 gennaio 1994, n. 84 e </w:t>
      </w:r>
      <w:proofErr w:type="spellStart"/>
      <w:r w:rsidRPr="000D2ED3">
        <w:t>s.m.i.</w:t>
      </w:r>
      <w:proofErr w:type="spellEnd"/>
    </w:p>
    <w:p w14:paraId="2AC4D916" w14:textId="77777777" w:rsidR="000D2ED3" w:rsidRPr="000D2ED3" w:rsidRDefault="000D2ED3" w:rsidP="000D2ED3">
      <w:pPr>
        <w:ind w:left="1560" w:right="1552"/>
        <w:jc w:val="both"/>
        <w:rPr>
          <w:b/>
        </w:rPr>
      </w:pPr>
    </w:p>
    <w:p w14:paraId="5CC8F49C" w14:textId="77777777" w:rsidR="000D2ED3" w:rsidRPr="000D2ED3" w:rsidRDefault="000D2ED3" w:rsidP="000D2ED3">
      <w:pPr>
        <w:numPr>
          <w:ilvl w:val="0"/>
          <w:numId w:val="1"/>
        </w:numPr>
        <w:ind w:left="1560" w:right="1552"/>
        <w:jc w:val="both"/>
        <w:rPr>
          <w:b/>
        </w:rPr>
      </w:pPr>
      <w:r w:rsidRPr="000D2ED3">
        <w:rPr>
          <w:b/>
        </w:rPr>
        <w:t>Modalità di trattamento e conservazione</w:t>
      </w:r>
    </w:p>
    <w:p w14:paraId="245CF9C9" w14:textId="77777777" w:rsidR="000D2ED3" w:rsidRPr="000D2ED3" w:rsidRDefault="000D2ED3" w:rsidP="000D2ED3">
      <w:pPr>
        <w:ind w:left="1560" w:right="1552"/>
        <w:jc w:val="both"/>
      </w:pPr>
      <w:r w:rsidRPr="000D2ED3">
        <w:t xml:space="preserve">Il trattamento sarà svolto in forma automatizzata e/o manuale, nel rispetto di quanto previsto dall’art. 32 del GDPR 2016/679 e dall’Allegato B del </w:t>
      </w:r>
      <w:proofErr w:type="spellStart"/>
      <w:r w:rsidRPr="000D2ED3">
        <w:t>D.Lgs.</w:t>
      </w:r>
      <w:proofErr w:type="spellEnd"/>
      <w:r w:rsidRPr="000D2ED3">
        <w:t xml:space="preserve"> 196/2003 (artt. 33-36 del Codice) in materia di misure di sicurezza, ad opera di soggetti appositamente incaricati e in ottemperanza a quanto previsto dagli art. 29 GDPR 2016/ 679.</w:t>
      </w:r>
    </w:p>
    <w:p w14:paraId="1DE76A31" w14:textId="26A860C9" w:rsidR="000D2ED3" w:rsidRDefault="000D2ED3" w:rsidP="000D2ED3">
      <w:pPr>
        <w:ind w:left="1560" w:right="1552"/>
        <w:jc w:val="both"/>
      </w:pPr>
      <w:r w:rsidRPr="000D2ED3">
        <w:t>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necessario per il conseguimento delle finalità per le quali sono raccolti e trattati.</w:t>
      </w:r>
    </w:p>
    <w:p w14:paraId="2495C022" w14:textId="77777777" w:rsidR="000D2ED3" w:rsidRPr="000D2ED3" w:rsidRDefault="000D2ED3" w:rsidP="000D2ED3">
      <w:pPr>
        <w:ind w:left="1560" w:right="1552"/>
        <w:jc w:val="both"/>
      </w:pPr>
    </w:p>
    <w:p w14:paraId="51E188EE" w14:textId="77777777" w:rsidR="000D2ED3" w:rsidRPr="000D2ED3" w:rsidRDefault="000D2ED3" w:rsidP="000D2ED3">
      <w:pPr>
        <w:ind w:left="1560" w:right="1552"/>
        <w:jc w:val="both"/>
        <w:rPr>
          <w:b/>
        </w:rPr>
      </w:pPr>
      <w:r w:rsidRPr="000D2ED3">
        <w:rPr>
          <w:b/>
        </w:rPr>
        <w:t xml:space="preserve"> </w:t>
      </w:r>
    </w:p>
    <w:p w14:paraId="544EF5F7" w14:textId="77777777" w:rsidR="000D2ED3" w:rsidRPr="000D2ED3" w:rsidRDefault="000D2ED3" w:rsidP="000D2ED3">
      <w:pPr>
        <w:numPr>
          <w:ilvl w:val="0"/>
          <w:numId w:val="1"/>
        </w:numPr>
        <w:ind w:left="1560" w:right="1552"/>
        <w:jc w:val="both"/>
        <w:rPr>
          <w:b/>
        </w:rPr>
      </w:pPr>
      <w:r w:rsidRPr="000D2ED3">
        <w:rPr>
          <w:b/>
        </w:rPr>
        <w:t>Ambito di comunicazione e diffusione</w:t>
      </w:r>
    </w:p>
    <w:p w14:paraId="743EE6F5" w14:textId="77777777" w:rsidR="000D2ED3" w:rsidRPr="000D2ED3" w:rsidRDefault="000D2ED3" w:rsidP="000D2ED3">
      <w:pPr>
        <w:ind w:left="1560" w:right="1552"/>
        <w:jc w:val="both"/>
      </w:pPr>
      <w:r w:rsidRPr="000D2ED3">
        <w:lastRenderedPageBreak/>
        <w:t>Informiamo inoltre che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w:t>
      </w:r>
    </w:p>
    <w:p w14:paraId="2C2F4A3A" w14:textId="77777777" w:rsidR="000D2ED3" w:rsidRPr="000D2ED3" w:rsidRDefault="000D2ED3" w:rsidP="000D2ED3">
      <w:pPr>
        <w:ind w:left="1560" w:right="1552"/>
        <w:jc w:val="both"/>
      </w:pPr>
      <w:r w:rsidRPr="000D2ED3">
        <w:t xml:space="preserve"> </w:t>
      </w:r>
    </w:p>
    <w:p w14:paraId="2D3F6B6A" w14:textId="77777777" w:rsidR="000D2ED3" w:rsidRPr="000D2ED3" w:rsidRDefault="000D2ED3" w:rsidP="000D2ED3">
      <w:pPr>
        <w:numPr>
          <w:ilvl w:val="0"/>
          <w:numId w:val="1"/>
        </w:numPr>
        <w:ind w:left="1560" w:right="1552"/>
        <w:jc w:val="both"/>
        <w:rPr>
          <w:b/>
        </w:rPr>
      </w:pPr>
      <w:r w:rsidRPr="000D2ED3">
        <w:rPr>
          <w:b/>
        </w:rPr>
        <w:t>Trasferimento dei dati personali</w:t>
      </w:r>
    </w:p>
    <w:p w14:paraId="75087AE6" w14:textId="77777777" w:rsidR="000D2ED3" w:rsidRPr="000D2ED3" w:rsidRDefault="000D2ED3" w:rsidP="000D2ED3">
      <w:pPr>
        <w:ind w:left="1560" w:right="1552"/>
        <w:jc w:val="both"/>
      </w:pPr>
      <w:r w:rsidRPr="000D2ED3">
        <w:t>I suoi dati non saranno trasferiti né in Stati membri dell’Unione Europea né in Paesi terzi non appartenenti all’Unione Europea.</w:t>
      </w:r>
    </w:p>
    <w:p w14:paraId="615FCF00" w14:textId="77777777" w:rsidR="000D2ED3" w:rsidRPr="000D2ED3" w:rsidRDefault="000D2ED3" w:rsidP="000D2ED3">
      <w:pPr>
        <w:ind w:left="1560" w:right="1552"/>
        <w:jc w:val="both"/>
        <w:rPr>
          <w:b/>
        </w:rPr>
      </w:pPr>
      <w:r w:rsidRPr="000D2ED3">
        <w:rPr>
          <w:b/>
        </w:rPr>
        <w:t xml:space="preserve"> </w:t>
      </w:r>
    </w:p>
    <w:p w14:paraId="3395202C" w14:textId="77777777" w:rsidR="000D2ED3" w:rsidRPr="000D2ED3" w:rsidRDefault="000D2ED3" w:rsidP="000D2ED3">
      <w:pPr>
        <w:numPr>
          <w:ilvl w:val="0"/>
          <w:numId w:val="1"/>
        </w:numPr>
        <w:ind w:left="1560" w:right="1552"/>
        <w:jc w:val="both"/>
        <w:rPr>
          <w:b/>
        </w:rPr>
      </w:pPr>
      <w:r w:rsidRPr="000D2ED3">
        <w:rPr>
          <w:b/>
        </w:rPr>
        <w:t>Categorie particolari di dati personali</w:t>
      </w:r>
    </w:p>
    <w:p w14:paraId="7B000468" w14:textId="77777777" w:rsidR="000D2ED3" w:rsidRPr="000D2ED3" w:rsidRDefault="000D2ED3" w:rsidP="000D2ED3">
      <w:pPr>
        <w:ind w:left="1560" w:right="1552"/>
        <w:jc w:val="both"/>
      </w:pPr>
      <w:r w:rsidRPr="000D2ED3">
        <w:t xml:space="preserve">Ai sensi degli articoli 26 e 27 del </w:t>
      </w:r>
      <w:proofErr w:type="spellStart"/>
      <w:r w:rsidRPr="000D2ED3">
        <w:t>D.Lgs.</w:t>
      </w:r>
      <w:proofErr w:type="spellEnd"/>
      <w:r w:rsidRPr="000D2ED3">
        <w:t xml:space="preserve"> 196/2003 e degli articoli 9 e 10 del Regolamento UE n. 2016/679, Lei potrebbe conferire, all’Autorità di Sistema Portuale del Mare di Sardegna dati qualificabili come “categorie particolari di dati personali” e cioè quei dati che rivelano “</w:t>
      </w:r>
      <w:r w:rsidRPr="000D2ED3">
        <w:rPr>
          <w:i/>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0D2ED3">
        <w:t>”. Tali categorie di dati potranno essere trattate dall’Autorità di Sistema Portuale del Mare di Sardegna solo previo Suo libero ed esplicito consenso, manifestato in forma scritta in calce alla presente informativa.</w:t>
      </w:r>
    </w:p>
    <w:p w14:paraId="4AB61479" w14:textId="77777777" w:rsidR="000D2ED3" w:rsidRPr="000D2ED3" w:rsidRDefault="000D2ED3" w:rsidP="000D2ED3">
      <w:pPr>
        <w:ind w:left="1560" w:right="1552"/>
        <w:jc w:val="both"/>
        <w:rPr>
          <w:b/>
        </w:rPr>
      </w:pPr>
      <w:r w:rsidRPr="000D2ED3">
        <w:rPr>
          <w:b/>
        </w:rPr>
        <w:t xml:space="preserve"> </w:t>
      </w:r>
    </w:p>
    <w:p w14:paraId="463C4830" w14:textId="77777777" w:rsidR="000D2ED3" w:rsidRPr="000D2ED3" w:rsidRDefault="000D2ED3" w:rsidP="000D2ED3">
      <w:pPr>
        <w:ind w:left="1560" w:right="1552"/>
        <w:jc w:val="both"/>
        <w:rPr>
          <w:b/>
        </w:rPr>
      </w:pPr>
      <w:r w:rsidRPr="000D2ED3">
        <w:rPr>
          <w:b/>
        </w:rPr>
        <w:t>Esistenza di un processo decisionale automatizzato, compresa la profilazione</w:t>
      </w:r>
    </w:p>
    <w:p w14:paraId="11AA384D" w14:textId="77777777" w:rsidR="000D2ED3" w:rsidRPr="000D2ED3" w:rsidRDefault="000D2ED3" w:rsidP="000D2ED3">
      <w:pPr>
        <w:ind w:left="1560" w:right="1552"/>
        <w:jc w:val="both"/>
      </w:pPr>
      <w:r w:rsidRPr="000D2ED3">
        <w:t>L’Autorità di Sistema Portuale del Mare di Sardegna non adotta alcun processo decisionale automatizzato, compresa la profilazione, di cui all’articolo 22, paragrafi 1 e 4, del Regolamento UE n. 679/2016.</w:t>
      </w:r>
    </w:p>
    <w:p w14:paraId="4A3E93CD" w14:textId="77777777" w:rsidR="000D2ED3" w:rsidRPr="000D2ED3" w:rsidRDefault="000D2ED3" w:rsidP="000D2ED3">
      <w:pPr>
        <w:ind w:left="1560" w:right="1552"/>
        <w:jc w:val="both"/>
        <w:rPr>
          <w:b/>
        </w:rPr>
      </w:pPr>
      <w:r w:rsidRPr="000D2ED3">
        <w:rPr>
          <w:b/>
        </w:rPr>
        <w:t xml:space="preserve"> </w:t>
      </w:r>
    </w:p>
    <w:p w14:paraId="5DB8F14B" w14:textId="77777777" w:rsidR="000D2ED3" w:rsidRPr="000D2ED3" w:rsidRDefault="000D2ED3" w:rsidP="000D2ED3">
      <w:pPr>
        <w:ind w:left="1560" w:right="1552"/>
        <w:jc w:val="both"/>
        <w:rPr>
          <w:b/>
        </w:rPr>
      </w:pPr>
      <w:r w:rsidRPr="000D2ED3">
        <w:rPr>
          <w:b/>
        </w:rPr>
        <w:t>Diritti dell’interessato</w:t>
      </w:r>
    </w:p>
    <w:p w14:paraId="1B0DB193" w14:textId="43CB6B2E" w:rsidR="000D2ED3" w:rsidRDefault="000D2ED3" w:rsidP="000D2ED3">
      <w:pPr>
        <w:ind w:left="1560" w:right="1552"/>
        <w:jc w:val="both"/>
      </w:pPr>
      <w:r w:rsidRPr="000D2ED3">
        <w:t xml:space="preserve">In ogni momento, Lei potrà esercitare, ai sensi dell’art. 7 del </w:t>
      </w:r>
      <w:proofErr w:type="spellStart"/>
      <w:r w:rsidRPr="000D2ED3">
        <w:t>D.Lgs.</w:t>
      </w:r>
      <w:proofErr w:type="spellEnd"/>
      <w:r w:rsidRPr="000D2ED3">
        <w:t xml:space="preserve"> 196/2003 e degli articoli dal 15 al 22 del Regolamento UE n. 2016/679, il diritto di:</w:t>
      </w:r>
    </w:p>
    <w:p w14:paraId="6DDBAA49" w14:textId="77777777" w:rsidR="000D2ED3" w:rsidRPr="000D2ED3" w:rsidRDefault="000D2ED3" w:rsidP="000D2ED3">
      <w:pPr>
        <w:ind w:left="1560" w:right="1552"/>
        <w:jc w:val="both"/>
      </w:pPr>
    </w:p>
    <w:p w14:paraId="77621A62" w14:textId="4B54FB20" w:rsidR="000D2ED3" w:rsidRPr="000D2ED3" w:rsidRDefault="000D2ED3" w:rsidP="000D2ED3">
      <w:pPr>
        <w:ind w:left="1560" w:right="1552"/>
        <w:jc w:val="both"/>
      </w:pPr>
      <w:r>
        <w:t xml:space="preserve">a) </w:t>
      </w:r>
      <w:r w:rsidRPr="000D2ED3">
        <w:t>chiedere la conferma dell’esistenza o meno di propri dati personali;</w:t>
      </w:r>
    </w:p>
    <w:p w14:paraId="099B1478" w14:textId="372D497B" w:rsidR="000D2ED3" w:rsidRPr="000D2ED3" w:rsidRDefault="000D2ED3" w:rsidP="000D2ED3">
      <w:pPr>
        <w:ind w:left="1560" w:right="1552"/>
        <w:jc w:val="both"/>
      </w:pPr>
      <w:r>
        <w:t xml:space="preserve">b) </w:t>
      </w:r>
      <w:r w:rsidRPr="000D2ED3">
        <w:t>ottenere le indicazioni circa le finalità del trattamento, le categorie dei dati personali, i destinatari o le categorie di destinatari a cui i dati personali sono stati o saranno comunicati e, quando possibile, il periodo di conservazione;</w:t>
      </w:r>
    </w:p>
    <w:p w14:paraId="1D6D049B" w14:textId="5184CC27" w:rsidR="000D2ED3" w:rsidRPr="000D2ED3" w:rsidRDefault="000D2ED3" w:rsidP="000D2ED3">
      <w:pPr>
        <w:ind w:left="1560" w:right="1552"/>
        <w:jc w:val="both"/>
      </w:pPr>
      <w:r>
        <w:t xml:space="preserve">c) </w:t>
      </w:r>
      <w:r w:rsidRPr="000D2ED3">
        <w:t>ottenere la rettifica e la cancellazione dei dati;</w:t>
      </w:r>
    </w:p>
    <w:p w14:paraId="7A566CF2" w14:textId="2321B9A5" w:rsidR="000D2ED3" w:rsidRPr="000D2ED3" w:rsidRDefault="000D2ED3" w:rsidP="000D2ED3">
      <w:pPr>
        <w:ind w:left="1560" w:right="1552"/>
        <w:jc w:val="both"/>
      </w:pPr>
      <w:r>
        <w:t xml:space="preserve">d) </w:t>
      </w:r>
      <w:r w:rsidRPr="000D2ED3">
        <w:t>ottenere la limitazione del trattamento;</w:t>
      </w:r>
    </w:p>
    <w:p w14:paraId="609E7A6C" w14:textId="3E9B4651" w:rsidR="000D2ED3" w:rsidRPr="000D2ED3" w:rsidRDefault="000D2ED3" w:rsidP="000D2ED3">
      <w:pPr>
        <w:ind w:left="1560" w:right="1552"/>
        <w:jc w:val="both"/>
      </w:pPr>
      <w:r>
        <w:t xml:space="preserve">e) </w:t>
      </w:r>
      <w:r w:rsidRPr="000D2ED3">
        <w:t>ottenere la portabilità dei dati, ossia riceverli da un titolare del trattamento, in un formato strutturato, di uso comune e leggibile da dispositivo automatico, e trasmetterli ad un altro titolare del trattamento senza impedimenti;</w:t>
      </w:r>
    </w:p>
    <w:p w14:paraId="3ACB5A7A" w14:textId="40742B56" w:rsidR="000D2ED3" w:rsidRPr="000D2ED3" w:rsidRDefault="000D2ED3" w:rsidP="000D2ED3">
      <w:pPr>
        <w:ind w:left="1560" w:right="1552"/>
        <w:jc w:val="both"/>
      </w:pPr>
      <w:r>
        <w:t xml:space="preserve">f) </w:t>
      </w:r>
      <w:r w:rsidRPr="000D2ED3">
        <w:t>opporsi al trattamento in qualsiasi momento ed anche nel caso di trattamento per finalità di marketing diretto;</w:t>
      </w:r>
    </w:p>
    <w:p w14:paraId="265ABA9C" w14:textId="4705C7B6" w:rsidR="000D2ED3" w:rsidRPr="000D2ED3" w:rsidRDefault="000D2ED3" w:rsidP="000D2ED3">
      <w:pPr>
        <w:ind w:left="1560" w:right="1552"/>
        <w:jc w:val="both"/>
      </w:pPr>
      <w:r>
        <w:t xml:space="preserve">g) </w:t>
      </w:r>
      <w:r w:rsidRPr="000D2ED3">
        <w:t xml:space="preserve">opporsi ad un processo decisionale automatizzato relativo alle persone </w:t>
      </w:r>
      <w:proofErr w:type="spellStart"/>
      <w:r w:rsidRPr="000D2ED3">
        <w:t>ﬁsiche</w:t>
      </w:r>
      <w:proofErr w:type="spellEnd"/>
      <w:r w:rsidRPr="000D2ED3">
        <w:t>, compresa la profilazione.</w:t>
      </w:r>
    </w:p>
    <w:p w14:paraId="01B5C6AC" w14:textId="4289AAFE" w:rsidR="000D2ED3" w:rsidRPr="000D2ED3" w:rsidRDefault="000D2ED3" w:rsidP="000D2ED3">
      <w:pPr>
        <w:ind w:left="1560" w:right="1552"/>
        <w:jc w:val="both"/>
      </w:pPr>
      <w:r>
        <w:lastRenderedPageBreak/>
        <w:t xml:space="preserve">h) </w:t>
      </w:r>
      <w:r w:rsidRPr="000D2ED3">
        <w:t>chiedere al titolare del trattamento l’accesso ai dati personali e la rettifica o la cancellazione degli stessi o la limitazione del trattamento che lo riguardano o di opporsi al loro trattamento, oltre al diritto alla portabilità dei dati;</w:t>
      </w:r>
    </w:p>
    <w:p w14:paraId="3593595A" w14:textId="43F2AE8A" w:rsidR="000D2ED3" w:rsidRPr="000D2ED3" w:rsidRDefault="000D2ED3" w:rsidP="000D2ED3">
      <w:pPr>
        <w:ind w:left="1560" w:right="1552"/>
        <w:jc w:val="both"/>
      </w:pPr>
      <w:r>
        <w:t xml:space="preserve">i) </w:t>
      </w:r>
      <w:r w:rsidRPr="000D2ED3">
        <w:t xml:space="preserve"> revocare il consenso in qualsiasi momento senza pregiudicare la liceità del trattamento basata sul consenso prestato prima della revoca;</w:t>
      </w:r>
    </w:p>
    <w:p w14:paraId="70D79342" w14:textId="58CD6BBB" w:rsidR="000D2ED3" w:rsidRPr="000D2ED3" w:rsidRDefault="000D2ED3" w:rsidP="000D2ED3">
      <w:pPr>
        <w:ind w:left="1560" w:right="1552"/>
        <w:jc w:val="both"/>
      </w:pPr>
      <w:r>
        <w:t xml:space="preserve">j)  </w:t>
      </w:r>
      <w:r w:rsidRPr="000D2ED3">
        <w:t>proporre reclamo a un’autorità di controllo.</w:t>
      </w:r>
    </w:p>
    <w:p w14:paraId="19393959" w14:textId="77777777" w:rsidR="000D2ED3" w:rsidRPr="000D2ED3" w:rsidRDefault="000D2ED3" w:rsidP="000D2ED3">
      <w:pPr>
        <w:ind w:left="1560" w:right="1552"/>
        <w:jc w:val="both"/>
      </w:pPr>
      <w:r w:rsidRPr="000D2ED3">
        <w:t xml:space="preserve"> </w:t>
      </w:r>
    </w:p>
    <w:p w14:paraId="4359D43D" w14:textId="0E335844" w:rsidR="000D2ED3" w:rsidRPr="000D2ED3" w:rsidRDefault="000D2ED3" w:rsidP="000D2ED3">
      <w:pPr>
        <w:ind w:left="1560" w:right="1552"/>
        <w:jc w:val="both"/>
      </w:pPr>
      <w:r w:rsidRPr="000D2ED3">
        <w:t xml:space="preserve">Può esercitare i Suoi diritti con richiesta scritta inviata all’Autorità di Sistema Portuale del Mare di Sardegna all'indirizzo postale della sede legale o all’indirizzo </w:t>
      </w:r>
      <w:proofErr w:type="spellStart"/>
      <w:r w:rsidRPr="000D2ED3">
        <w:t>pec</w:t>
      </w:r>
      <w:proofErr w:type="spellEnd"/>
      <w:r w:rsidRPr="000D2ED3">
        <w:t>: adsp@pec.adspmaredisardegna.it. Per qualunque approfondimento si rimanda al sito internet istituzionale www.adspma</w:t>
      </w:r>
      <w:r w:rsidR="005A2607">
        <w:t>re</w:t>
      </w:r>
      <w:r w:rsidRPr="000D2ED3">
        <w:t>disardegna.it</w:t>
      </w:r>
    </w:p>
    <w:p w14:paraId="682FF7E2" w14:textId="77777777" w:rsidR="000D2ED3" w:rsidRPr="000D2ED3" w:rsidRDefault="000D2ED3" w:rsidP="000D2ED3">
      <w:pPr>
        <w:ind w:left="1560" w:right="1552"/>
        <w:jc w:val="both"/>
        <w:rPr>
          <w:b/>
        </w:rPr>
      </w:pPr>
      <w:r w:rsidRPr="000D2ED3">
        <w:rPr>
          <w:b/>
        </w:rPr>
        <w:t xml:space="preserve"> </w:t>
      </w:r>
    </w:p>
    <w:p w14:paraId="13457D22" w14:textId="67ADE09F" w:rsidR="000D2ED3" w:rsidRPr="000D2ED3" w:rsidRDefault="000D2ED3" w:rsidP="000D2ED3">
      <w:pPr>
        <w:ind w:left="1560" w:right="1552"/>
        <w:jc w:val="both"/>
      </w:pPr>
      <w:r w:rsidRPr="000D2ED3">
        <w:t xml:space="preserve">Io sottoscritto/a </w:t>
      </w:r>
      <w:r w:rsidR="00DC0237">
        <w:t>__________________________</w:t>
      </w:r>
      <w:r w:rsidRPr="000D2ED3">
        <w:t>dichiaro di aver ricevuto l’informativa che precede.</w:t>
      </w:r>
    </w:p>
    <w:p w14:paraId="6BDE47A2" w14:textId="77777777" w:rsidR="000D2ED3" w:rsidRPr="000D2ED3" w:rsidRDefault="000D2ED3" w:rsidP="000D2ED3">
      <w:pPr>
        <w:ind w:left="1560" w:right="1552"/>
        <w:jc w:val="both"/>
      </w:pPr>
      <w:r w:rsidRPr="000D2ED3">
        <w:t xml:space="preserve"> </w:t>
      </w:r>
    </w:p>
    <w:p w14:paraId="496EFA3A" w14:textId="5B049C40" w:rsidR="000D2ED3" w:rsidRDefault="00DC0237" w:rsidP="000D2ED3">
      <w:pPr>
        <w:ind w:left="1560" w:right="1552"/>
        <w:jc w:val="both"/>
      </w:pPr>
      <w:r>
        <w:t>________________</w:t>
      </w:r>
      <w:r w:rsidR="000D2ED3" w:rsidRPr="000D2ED3">
        <w:t xml:space="preserve">, lì </w:t>
      </w:r>
      <w:r>
        <w:t>______________</w:t>
      </w:r>
    </w:p>
    <w:p w14:paraId="51E3D4C5" w14:textId="2C667551" w:rsidR="00DC0237" w:rsidRDefault="00DC0237" w:rsidP="000D2ED3">
      <w:pPr>
        <w:ind w:left="1560" w:right="1552"/>
        <w:jc w:val="both"/>
      </w:pPr>
    </w:p>
    <w:p w14:paraId="71AF5F8B" w14:textId="2C07A3F8" w:rsidR="00DC0237" w:rsidRDefault="00DC0237" w:rsidP="00DC0237">
      <w:pPr>
        <w:ind w:left="8080" w:right="1552"/>
        <w:jc w:val="both"/>
      </w:pPr>
      <w:r>
        <w:t xml:space="preserve">  Firma</w:t>
      </w:r>
    </w:p>
    <w:p w14:paraId="6560ED08" w14:textId="15E70340" w:rsidR="00DC0237" w:rsidRPr="000D2ED3" w:rsidRDefault="00DC0237" w:rsidP="00DC0237">
      <w:pPr>
        <w:ind w:right="1552"/>
        <w:jc w:val="both"/>
      </w:pPr>
      <w:r>
        <w:t xml:space="preserve">                                                                                                                                         ____________________</w:t>
      </w:r>
    </w:p>
    <w:p w14:paraId="41825DF5" w14:textId="2E2AE924" w:rsidR="000D2ED3" w:rsidRPr="000D2ED3" w:rsidRDefault="000D2ED3" w:rsidP="000D2ED3">
      <w:pPr>
        <w:ind w:left="1560" w:right="1552"/>
        <w:jc w:val="both"/>
        <w:rPr>
          <w:b/>
        </w:rPr>
      </w:pPr>
    </w:p>
    <w:p w14:paraId="415B6682" w14:textId="77777777" w:rsidR="000D2ED3" w:rsidRPr="000D2ED3" w:rsidRDefault="000D2ED3" w:rsidP="000D2ED3">
      <w:pPr>
        <w:ind w:left="1560" w:right="1552"/>
        <w:jc w:val="both"/>
      </w:pPr>
      <w:r w:rsidRPr="000D2ED3">
        <w:t>Io sottoscritto/a alla luce dell’informativa ricevuta</w:t>
      </w:r>
    </w:p>
    <w:p w14:paraId="6A784F48" w14:textId="77777777" w:rsidR="000D2ED3" w:rsidRPr="000D2ED3" w:rsidRDefault="000D2ED3" w:rsidP="000D2ED3">
      <w:pPr>
        <w:ind w:left="1560" w:right="1552"/>
        <w:rPr>
          <w:b/>
        </w:rPr>
      </w:pPr>
      <w:r w:rsidRPr="000D2ED3">
        <w:rPr>
          <w:b/>
        </w:rPr>
        <w:t xml:space="preserve"> </w:t>
      </w:r>
    </w:p>
    <w:p w14:paraId="248676FE" w14:textId="13505302" w:rsidR="000D2ED3" w:rsidRPr="000D2ED3" w:rsidRDefault="000D2ED3" w:rsidP="000D2ED3">
      <w:pPr>
        <w:ind w:left="1560" w:right="1552"/>
        <w:jc w:val="center"/>
        <w:rPr>
          <w:b/>
          <w:sz w:val="28"/>
          <w:szCs w:val="28"/>
        </w:rPr>
      </w:pPr>
      <w:r w:rsidRPr="000D2ED3">
        <w:rPr>
          <w:rFonts w:ascii="Calibri" w:hAnsi="Calibri" w:cs="Calibri"/>
          <w:sz w:val="28"/>
          <w:szCs w:val="28"/>
        </w:rPr>
        <w:t xml:space="preserve">◻ </w:t>
      </w:r>
      <w:r w:rsidRPr="000D2ED3">
        <w:rPr>
          <w:b/>
          <w:sz w:val="28"/>
          <w:szCs w:val="28"/>
        </w:rPr>
        <w:t>ESPRIMO il consenso</w:t>
      </w:r>
      <w:r w:rsidRPr="000D2ED3">
        <w:rPr>
          <w:sz w:val="28"/>
          <w:szCs w:val="28"/>
        </w:rPr>
        <w:t xml:space="preserve">         </w:t>
      </w:r>
      <w:bookmarkStart w:id="1" w:name="_Hlk514855411"/>
      <w:r w:rsidRPr="000D2ED3">
        <w:rPr>
          <w:rFonts w:ascii="Calibri" w:hAnsi="Calibri" w:cs="Calibri"/>
          <w:sz w:val="28"/>
          <w:szCs w:val="28"/>
        </w:rPr>
        <w:t xml:space="preserve">◻ </w:t>
      </w:r>
      <w:bookmarkEnd w:id="1"/>
      <w:r w:rsidRPr="000D2ED3">
        <w:rPr>
          <w:b/>
          <w:sz w:val="28"/>
          <w:szCs w:val="28"/>
        </w:rPr>
        <w:t>NON esprimo il consenso</w:t>
      </w:r>
    </w:p>
    <w:p w14:paraId="7251ED36" w14:textId="77777777" w:rsidR="00DC0237" w:rsidRDefault="00DC0237" w:rsidP="000D2ED3">
      <w:pPr>
        <w:ind w:left="1560" w:right="1552"/>
      </w:pPr>
    </w:p>
    <w:p w14:paraId="558FAF16" w14:textId="055A3FE5" w:rsidR="000D2ED3" w:rsidRPr="000D2ED3" w:rsidRDefault="000D2ED3" w:rsidP="000D2ED3">
      <w:pPr>
        <w:ind w:left="1560" w:right="1552"/>
      </w:pPr>
      <w:r w:rsidRPr="000D2ED3">
        <w:t>al trattamento dei miei dati personali inclusi quelli considerati come categorie particolari di dati.</w:t>
      </w:r>
    </w:p>
    <w:p w14:paraId="043CBD68" w14:textId="77777777" w:rsidR="000D2ED3" w:rsidRPr="000D2ED3" w:rsidRDefault="000D2ED3" w:rsidP="000D2ED3">
      <w:pPr>
        <w:ind w:left="1560" w:right="1552"/>
      </w:pPr>
    </w:p>
    <w:p w14:paraId="293AED2A" w14:textId="77777777" w:rsidR="000D2ED3" w:rsidRPr="000D2ED3" w:rsidRDefault="000D2ED3" w:rsidP="000D2ED3">
      <w:pPr>
        <w:ind w:left="1560" w:right="1552"/>
      </w:pPr>
    </w:p>
    <w:p w14:paraId="54A92871" w14:textId="77777777" w:rsidR="000D2ED3" w:rsidRPr="000D2ED3" w:rsidRDefault="000D2ED3" w:rsidP="000D2ED3">
      <w:pPr>
        <w:ind w:left="1560" w:right="1552"/>
      </w:pPr>
    </w:p>
    <w:p w14:paraId="78815C20" w14:textId="77777777" w:rsidR="000D2ED3" w:rsidRPr="000D2ED3" w:rsidRDefault="000D2ED3" w:rsidP="000D2ED3">
      <w:pPr>
        <w:ind w:left="1560" w:right="1552"/>
      </w:pPr>
    </w:p>
    <w:p w14:paraId="2D1C9C41" w14:textId="4F44382F" w:rsidR="00F542F9" w:rsidRDefault="00F542F9" w:rsidP="00F542F9">
      <w:pPr>
        <w:ind w:left="567" w:right="560"/>
      </w:pPr>
    </w:p>
    <w:sectPr w:rsidR="00F542F9" w:rsidSect="00EE10AE">
      <w:headerReference w:type="even" r:id="rId8"/>
      <w:headerReference w:type="default" r:id="rId9"/>
      <w:footerReference w:type="even" r:id="rId10"/>
      <w:footerReference w:type="default" r:id="rId11"/>
      <w:headerReference w:type="first" r:id="rId12"/>
      <w:footerReference w:type="first" r:id="rId13"/>
      <w:pgSz w:w="11900" w:h="16840"/>
      <w:pgMar w:top="2268" w:right="0" w:bottom="1882"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7C05" w14:textId="77777777" w:rsidR="00256442" w:rsidRDefault="00256442" w:rsidP="00B34ACC">
      <w:r>
        <w:separator/>
      </w:r>
    </w:p>
  </w:endnote>
  <w:endnote w:type="continuationSeparator" w:id="0">
    <w:p w14:paraId="03C77CB2" w14:textId="77777777" w:rsidR="00256442" w:rsidRDefault="00256442" w:rsidP="00B3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6C29" w14:textId="77777777" w:rsidR="003D49ED" w:rsidRDefault="003D49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074B" w14:textId="3364D39C" w:rsidR="00E16A33" w:rsidRDefault="00EE10AE" w:rsidP="00EE10AE">
    <w:pPr>
      <w:pStyle w:val="Pidipagina"/>
      <w:ind w:left="-159"/>
    </w:pPr>
    <w:r>
      <w:rPr>
        <w:noProof/>
        <w:lang w:eastAsia="it-IT"/>
      </w:rPr>
      <w:drawing>
        <wp:inline distT="0" distB="0" distL="0" distR="0" wp14:anchorId="3E16E21C" wp14:editId="74A4DA99">
          <wp:extent cx="7556500" cy="722630"/>
          <wp:effectExtent l="0" t="0" r="1270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ok.jpg"/>
                  <pic:cNvPicPr/>
                </pic:nvPicPr>
                <pic:blipFill>
                  <a:blip r:embed="rId1">
                    <a:extLst>
                      <a:ext uri="{28A0092B-C50C-407E-A947-70E740481C1C}">
                        <a14:useLocalDpi xmlns:a14="http://schemas.microsoft.com/office/drawing/2010/main" val="0"/>
                      </a:ext>
                    </a:extLst>
                  </a:blip>
                  <a:stretch>
                    <a:fillRect/>
                  </a:stretch>
                </pic:blipFill>
                <pic:spPr>
                  <a:xfrm>
                    <a:off x="0" y="0"/>
                    <a:ext cx="7556500" cy="722630"/>
                  </a:xfrm>
                  <a:prstGeom prst="rect">
                    <a:avLst/>
                  </a:prstGeom>
                </pic:spPr>
              </pic:pic>
            </a:graphicData>
          </a:graphic>
        </wp:inline>
      </w:drawing>
    </w:r>
  </w:p>
  <w:p w14:paraId="0DFF46B6" w14:textId="7D2BF53D" w:rsidR="00B34ACC" w:rsidRDefault="00B34ACC" w:rsidP="00E16A33">
    <w:pPr>
      <w:pStyle w:val="Pidipagina"/>
      <w:tabs>
        <w:tab w:val="clear" w:pos="4819"/>
        <w:tab w:val="clear"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4036" w14:textId="77777777" w:rsidR="003D49ED" w:rsidRDefault="003D49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D468" w14:textId="77777777" w:rsidR="00256442" w:rsidRDefault="00256442" w:rsidP="00B34ACC">
      <w:r>
        <w:separator/>
      </w:r>
    </w:p>
  </w:footnote>
  <w:footnote w:type="continuationSeparator" w:id="0">
    <w:p w14:paraId="3A2405F8" w14:textId="77777777" w:rsidR="00256442" w:rsidRDefault="00256442" w:rsidP="00B34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497E" w14:textId="77777777" w:rsidR="003D49ED" w:rsidRDefault="003D49E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F3A3" w14:textId="4C812EC5" w:rsidR="00B34ACC" w:rsidRDefault="003D49ED" w:rsidP="00E16A33">
    <w:pPr>
      <w:pStyle w:val="Intestazione"/>
    </w:pPr>
    <w:r>
      <w:rPr>
        <w:noProof/>
      </w:rPr>
      <w:drawing>
        <wp:inline distT="0" distB="0" distL="0" distR="0" wp14:anchorId="12EC2538" wp14:editId="085C8D2B">
          <wp:extent cx="7551883" cy="1218537"/>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4548" cy="12238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8A7B" w14:textId="77777777" w:rsidR="003D49ED" w:rsidRDefault="003D49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A4D4A"/>
    <w:multiLevelType w:val="hybridMultilevel"/>
    <w:tmpl w:val="83D27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9715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ACC"/>
    <w:rsid w:val="000B02AC"/>
    <w:rsid w:val="000D2ED3"/>
    <w:rsid w:val="000F3D38"/>
    <w:rsid w:val="001346BD"/>
    <w:rsid w:val="00165B7A"/>
    <w:rsid w:val="001C4A05"/>
    <w:rsid w:val="00256442"/>
    <w:rsid w:val="003818BC"/>
    <w:rsid w:val="003D49ED"/>
    <w:rsid w:val="005205CE"/>
    <w:rsid w:val="0055146A"/>
    <w:rsid w:val="005A2607"/>
    <w:rsid w:val="0066026E"/>
    <w:rsid w:val="00732D6A"/>
    <w:rsid w:val="007515E9"/>
    <w:rsid w:val="007A3D97"/>
    <w:rsid w:val="008E187C"/>
    <w:rsid w:val="00966D11"/>
    <w:rsid w:val="00AC574F"/>
    <w:rsid w:val="00B34ACC"/>
    <w:rsid w:val="00BE3BA9"/>
    <w:rsid w:val="00DC0237"/>
    <w:rsid w:val="00E16A33"/>
    <w:rsid w:val="00EE10AE"/>
    <w:rsid w:val="00F5307E"/>
    <w:rsid w:val="00F542F9"/>
    <w:rsid w:val="00F9657C"/>
    <w:rsid w:val="00FB28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7D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4ACC"/>
    <w:pPr>
      <w:tabs>
        <w:tab w:val="center" w:pos="4819"/>
        <w:tab w:val="right" w:pos="9638"/>
      </w:tabs>
    </w:pPr>
  </w:style>
  <w:style w:type="character" w:customStyle="1" w:styleId="IntestazioneCarattere">
    <w:name w:val="Intestazione Carattere"/>
    <w:basedOn w:val="Carpredefinitoparagrafo"/>
    <w:link w:val="Intestazione"/>
    <w:uiPriority w:val="99"/>
    <w:rsid w:val="00B34ACC"/>
  </w:style>
  <w:style w:type="paragraph" w:styleId="Pidipagina">
    <w:name w:val="footer"/>
    <w:basedOn w:val="Normale"/>
    <w:link w:val="PidipaginaCarattere"/>
    <w:uiPriority w:val="99"/>
    <w:unhideWhenUsed/>
    <w:rsid w:val="00B34ACC"/>
    <w:pPr>
      <w:tabs>
        <w:tab w:val="center" w:pos="4819"/>
        <w:tab w:val="right" w:pos="9638"/>
      </w:tabs>
    </w:pPr>
  </w:style>
  <w:style w:type="character" w:customStyle="1" w:styleId="PidipaginaCarattere">
    <w:name w:val="Piè di pagina Carattere"/>
    <w:basedOn w:val="Carpredefinitoparagrafo"/>
    <w:link w:val="Pidipagina"/>
    <w:uiPriority w:val="99"/>
    <w:rsid w:val="00B34ACC"/>
  </w:style>
  <w:style w:type="paragraph" w:styleId="Testofumetto">
    <w:name w:val="Balloon Text"/>
    <w:basedOn w:val="Normale"/>
    <w:link w:val="TestofumettoCarattere"/>
    <w:uiPriority w:val="99"/>
    <w:semiHidden/>
    <w:unhideWhenUsed/>
    <w:rsid w:val="003818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18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9BFDB3-597E-4287-9A8D-33413CE2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annis@gmail.com</dc:creator>
  <cp:keywords/>
  <dc:description/>
  <cp:lastModifiedBy>Laura Dessena</cp:lastModifiedBy>
  <cp:revision>2</cp:revision>
  <cp:lastPrinted>2018-05-24T09:49:00Z</cp:lastPrinted>
  <dcterms:created xsi:type="dcterms:W3CDTF">2023-01-30T10:52:00Z</dcterms:created>
  <dcterms:modified xsi:type="dcterms:W3CDTF">2023-01-30T10:52:00Z</dcterms:modified>
</cp:coreProperties>
</file>